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B00D26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B00D26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B00D26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B00D26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1E28236E" w:rsidR="00556EE5" w:rsidRPr="00B00D26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B00D26">
        <w:rPr>
          <w:sz w:val="24"/>
          <w:szCs w:val="24"/>
          <w:lang w:val="ky-KG"/>
        </w:rPr>
        <w:t>202</w:t>
      </w:r>
      <w:r w:rsidR="00D06CAF" w:rsidRPr="00B00D26">
        <w:rPr>
          <w:sz w:val="24"/>
          <w:szCs w:val="24"/>
          <w:lang w:val="ky-KG"/>
        </w:rPr>
        <w:t>6</w:t>
      </w:r>
      <w:r w:rsidRPr="00B00D26">
        <w:rPr>
          <w:sz w:val="24"/>
          <w:szCs w:val="24"/>
          <w:lang w:val="ky-KG"/>
        </w:rPr>
        <w:t xml:space="preserve">-жылдын </w:t>
      </w:r>
      <w:r w:rsidR="001A7538">
        <w:rPr>
          <w:sz w:val="24"/>
          <w:szCs w:val="24"/>
          <w:lang w:val="ky-KG"/>
        </w:rPr>
        <w:t>29</w:t>
      </w:r>
      <w:r w:rsidRPr="00B00D26">
        <w:rPr>
          <w:sz w:val="24"/>
          <w:szCs w:val="24"/>
          <w:lang w:val="ky-KG"/>
        </w:rPr>
        <w:t>-</w:t>
      </w:r>
      <w:r w:rsidR="004B1F15">
        <w:rPr>
          <w:sz w:val="24"/>
          <w:szCs w:val="24"/>
          <w:lang w:val="ky-KG"/>
        </w:rPr>
        <w:t>апрелиндеги</w:t>
      </w:r>
    </w:p>
    <w:p w14:paraId="61027AE6" w14:textId="207CAF43" w:rsidR="00556EE5" w:rsidRPr="00B00D26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B00D26">
        <w:rPr>
          <w:sz w:val="24"/>
          <w:szCs w:val="24"/>
          <w:lang w:val="ky-KG"/>
        </w:rPr>
        <w:t xml:space="preserve">№ </w:t>
      </w:r>
      <w:r w:rsidR="001A2A5C">
        <w:rPr>
          <w:sz w:val="24"/>
          <w:szCs w:val="24"/>
          <w:lang w:val="ky-KG"/>
        </w:rPr>
        <w:t>56</w:t>
      </w:r>
      <w:r w:rsidR="0068388B" w:rsidRPr="00B00D26">
        <w:rPr>
          <w:sz w:val="24"/>
          <w:szCs w:val="24"/>
          <w:lang w:val="ky-KG"/>
        </w:rPr>
        <w:t xml:space="preserve"> </w:t>
      </w:r>
      <w:r w:rsidRPr="00B00D26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B00D26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B00D26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Pr="00B00D26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 w:rsidRPr="00B00D26"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Pr="00B00D26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 w:rsidRPr="00B00D26"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B00D26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9"/>
        <w:gridCol w:w="2806"/>
        <w:gridCol w:w="29"/>
        <w:gridCol w:w="2959"/>
        <w:gridCol w:w="16"/>
        <w:gridCol w:w="3119"/>
      </w:tblGrid>
      <w:tr w:rsidR="00647F57" w:rsidRPr="00B00D26" w14:paraId="3D236110" w14:textId="77777777" w:rsidTr="00FA6FC5">
        <w:trPr>
          <w:trHeight w:val="853"/>
        </w:trPr>
        <w:tc>
          <w:tcPr>
            <w:tcW w:w="711" w:type="dxa"/>
            <w:gridSpan w:val="2"/>
            <w:vAlign w:val="center"/>
            <w:hideMark/>
          </w:tcPr>
          <w:p w14:paraId="1D65B520" w14:textId="77777777" w:rsidR="00647F57" w:rsidRPr="00B00D26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B00D26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470A130" w14:textId="50AFC059" w:rsidR="00647F57" w:rsidRPr="00B00D26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 w:rsidRPr="00B00D26"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 w:rsidRPr="00B00D26">
              <w:rPr>
                <w:b/>
                <w:bCs/>
                <w:color w:val="auto"/>
                <w:lang w:val="ky-KG"/>
              </w:rPr>
              <w:t xml:space="preserve"> </w:t>
            </w:r>
            <w:r w:rsidRPr="00B00D26"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975" w:type="dxa"/>
            <w:gridSpan w:val="2"/>
            <w:vAlign w:val="center"/>
            <w:hideMark/>
          </w:tcPr>
          <w:p w14:paraId="2FE48FB2" w14:textId="16B28C9C" w:rsidR="00647F57" w:rsidRPr="00B00D26" w:rsidRDefault="00647F57" w:rsidP="00CD7B8B">
            <w:pPr>
              <w:pStyle w:val="Default"/>
              <w:jc w:val="center"/>
              <w:rPr>
                <w:color w:val="auto"/>
                <w:lang w:val="ky-KG"/>
              </w:rPr>
            </w:pPr>
            <w:r w:rsidRPr="00B00D26">
              <w:rPr>
                <w:b/>
                <w:bCs/>
                <w:color w:val="auto"/>
                <w:lang w:val="ky-KG"/>
              </w:rPr>
              <w:t>Жергиликтүү кеңешт</w:t>
            </w:r>
            <w:r w:rsidR="00CD7B8B" w:rsidRPr="00B00D26">
              <w:rPr>
                <w:b/>
                <w:bCs/>
                <w:color w:val="auto"/>
                <w:lang w:val="ky-KG"/>
              </w:rPr>
              <w:t>и</w:t>
            </w:r>
            <w:r w:rsidRPr="00B00D26">
              <w:rPr>
                <w:b/>
                <w:bCs/>
                <w:color w:val="auto"/>
                <w:lang w:val="ky-KG"/>
              </w:rPr>
              <w:t>н аталышы</w:t>
            </w:r>
          </w:p>
        </w:tc>
        <w:tc>
          <w:tcPr>
            <w:tcW w:w="3119" w:type="dxa"/>
            <w:vAlign w:val="center"/>
            <w:hideMark/>
          </w:tcPr>
          <w:p w14:paraId="514E387A" w14:textId="75804EFB" w:rsidR="00647F57" w:rsidRPr="00B00D26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 w:rsidRPr="00B00D26">
              <w:rPr>
                <w:b/>
                <w:bCs/>
                <w:color w:val="auto"/>
                <w:lang w:val="ky-KG"/>
              </w:rPr>
              <w:t>Ыйгарым укуктары мөөнөтүнөн мурда</w:t>
            </w:r>
            <w:r w:rsidR="00CD7B8B" w:rsidRPr="00B00D26">
              <w:rPr>
                <w:b/>
                <w:bCs/>
                <w:color w:val="auto"/>
                <w:lang w:val="ky-KG"/>
              </w:rPr>
              <w:t xml:space="preserve"> токтотулган жергиликтүү кеңешт</w:t>
            </w:r>
            <w:r w:rsidRPr="00B00D26">
              <w:rPr>
                <w:b/>
                <w:bCs/>
                <w:color w:val="auto"/>
                <w:lang w:val="ky-KG"/>
              </w:rPr>
              <w:t>ин депутатынын</w:t>
            </w:r>
          </w:p>
          <w:p w14:paraId="5E13EACB" w14:textId="40D99296" w:rsidR="00647F57" w:rsidRPr="00B00D26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 w:rsidRPr="00B00D26"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E1061C" w:rsidRPr="00B00D26" w14:paraId="197D8A5E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23D0BA08" w14:textId="15DA94DB" w:rsidR="00E1061C" w:rsidRPr="00B00D26" w:rsidRDefault="0087305F" w:rsidP="00E10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E1061C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 </w:t>
            </w:r>
          </w:p>
        </w:tc>
      </w:tr>
      <w:tr w:rsidR="00E1061C" w:rsidRPr="00B00D26" w14:paraId="5F0E1657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3A801763" w14:textId="634A9E9E" w:rsidR="00E1061C" w:rsidRPr="00B00D26" w:rsidRDefault="0087305F" w:rsidP="00B14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у району</w:t>
            </w:r>
          </w:p>
        </w:tc>
      </w:tr>
      <w:tr w:rsidR="00C76802" w:rsidRPr="00B00D26" w14:paraId="57D50610" w14:textId="77777777" w:rsidTr="00FA6FC5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351F0B7A" w14:textId="2A6B4314" w:rsidR="00C76802" w:rsidRPr="00B00D26" w:rsidRDefault="00C76802" w:rsidP="00C7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00D2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.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C0AD" w14:textId="7B87C1E7" w:rsidR="00C76802" w:rsidRPr="00B00D26" w:rsidRDefault="0087305F" w:rsidP="00C7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="00C768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C768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C768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C768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03081D58" w14:textId="194162FA" w:rsidR="00C76802" w:rsidRPr="00B00D26" w:rsidRDefault="00C76802" w:rsidP="00C7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8730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8730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5A29" w14:textId="56145636" w:rsidR="00C76802" w:rsidRPr="00B00D26" w:rsidRDefault="0087305F" w:rsidP="00C7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оош айылдык кеңеши (№ 2 Гайрат шайлоо округу)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4A41C2A5" w14:textId="42A73E7E" w:rsidR="00C76802" w:rsidRPr="00B00D26" w:rsidRDefault="0087305F" w:rsidP="00C768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рганбаева Бурмакан Кекеновна</w:t>
            </w:r>
            <w:r w:rsidR="00C76802" w:rsidRPr="00B00D2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913850" w:rsidRPr="00B00D26" w14:paraId="16BFCAB2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39C6B2A2" w14:textId="0F52D577" w:rsidR="00913850" w:rsidRDefault="00913850" w:rsidP="00C768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Кулжа району</w:t>
            </w:r>
          </w:p>
        </w:tc>
      </w:tr>
      <w:tr w:rsidR="00913850" w:rsidRPr="00B00D26" w14:paraId="30A61041" w14:textId="77777777" w:rsidTr="00FA6FC5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7B1296F1" w14:textId="34DB74C7" w:rsidR="00913850" w:rsidRPr="00B00D26" w:rsidRDefault="00913850" w:rsidP="00913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2FA" w14:textId="77777777" w:rsidR="00913850" w:rsidRPr="00F20117" w:rsidRDefault="00913850" w:rsidP="0091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bookmarkStart w:id="0" w:name="_Hlk226112917"/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улжа </w:t>
            </w:r>
            <w:bookmarkEnd w:id="0"/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6, 20.04.2026-ж. </w:t>
            </w:r>
          </w:p>
          <w:p w14:paraId="13358368" w14:textId="6079B51B" w:rsidR="00913850" w:rsidRDefault="00913850" w:rsidP="0091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өз арызы 15.04.2026-ж.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D6F8" w14:textId="3825C96A" w:rsidR="00913850" w:rsidRDefault="00913850" w:rsidP="0091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bookmarkStart w:id="1" w:name="_Hlk226112906"/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ра-Кулжа </w:t>
            </w:r>
            <w:bookmarkEnd w:id="1"/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йылдык кеңеши (№ 6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ймырза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  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7989A5AE" w14:textId="1CACC3F9" w:rsidR="00913850" w:rsidRDefault="00913850" w:rsidP="009138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илкадыр уулу Биймырза</w:t>
            </w:r>
          </w:p>
        </w:tc>
      </w:tr>
      <w:tr w:rsidR="00D54B1B" w:rsidRPr="00B00D26" w14:paraId="38274DF0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365363C5" w14:textId="5565EFDB" w:rsidR="00D54B1B" w:rsidRPr="00B00D26" w:rsidRDefault="00B57724" w:rsidP="00D5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="00D54B1B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D54B1B" w:rsidRPr="00B00D26" w14:paraId="78EB2D57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43323A16" w14:textId="5A774C2E" w:rsidR="00D54B1B" w:rsidRPr="00B00D26" w:rsidRDefault="00B57724" w:rsidP="00D5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ен</w:t>
            </w:r>
            <w:r w:rsidR="00D54B1B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D54B1B" w:rsidRPr="00B57724" w14:paraId="054CDF42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71374A27" w14:textId="39766441" w:rsidR="00D54B1B" w:rsidRPr="00B00D26" w:rsidRDefault="0097243A" w:rsidP="00D54B1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B20FB5" w:rsidRPr="00B00D2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38C89593" w14:textId="06D9BBF0" w:rsidR="00D54B1B" w:rsidRPr="00B00D26" w:rsidRDefault="00B57724" w:rsidP="00D5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="00D54B1B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D54B1B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D54B1B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D54B1B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293C9E31" w14:textId="599B5A9B" w:rsidR="00D54B1B" w:rsidRPr="00B00D26" w:rsidRDefault="00D54B1B" w:rsidP="00D5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B5772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B5772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158D82AA" w14:textId="5BB61C19" w:rsidR="00D54B1B" w:rsidRPr="00B00D26" w:rsidRDefault="00B57724" w:rsidP="00D5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чкор-Ата шаардык кеңеши</w:t>
            </w:r>
          </w:p>
        </w:tc>
        <w:tc>
          <w:tcPr>
            <w:tcW w:w="3119" w:type="dxa"/>
            <w:vAlign w:val="center"/>
          </w:tcPr>
          <w:p w14:paraId="70DA6475" w14:textId="593FD756" w:rsidR="00D54B1B" w:rsidRPr="00B57724" w:rsidRDefault="00B57724" w:rsidP="00B57724">
            <w:pPr>
              <w:pStyle w:val="a3"/>
              <w:tabs>
                <w:tab w:val="left" w:pos="7125"/>
              </w:tabs>
              <w:ind w:firstLine="0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 w:rsidRPr="00B00D26">
              <w:rPr>
                <w:bCs/>
                <w:sz w:val="24"/>
                <w:szCs w:val="24"/>
                <w:lang w:val="ky-KG"/>
              </w:rPr>
              <w:t>“</w:t>
            </w:r>
            <w:r>
              <w:rPr>
                <w:bCs/>
                <w:sz w:val="24"/>
                <w:szCs w:val="24"/>
                <w:lang w:val="ky-KG"/>
              </w:rPr>
              <w:t>Эл биримдиги</w:t>
            </w:r>
            <w:r w:rsidRPr="00B00D26">
              <w:rPr>
                <w:bCs/>
                <w:sz w:val="24"/>
                <w:szCs w:val="24"/>
                <w:lang w:val="ky-KG"/>
              </w:rPr>
              <w:t xml:space="preserve">” депутаттык фракциясынан </w:t>
            </w:r>
            <w:r>
              <w:rPr>
                <w:bCs/>
                <w:sz w:val="24"/>
                <w:szCs w:val="24"/>
                <w:lang w:val="ky-KG"/>
              </w:rPr>
              <w:t xml:space="preserve"> Бөкөнбаев Жоробек Орозмамбетович</w:t>
            </w:r>
            <w:r w:rsidRPr="00B00D26">
              <w:rPr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bCs/>
                <w:sz w:val="24"/>
                <w:szCs w:val="24"/>
                <w:lang w:val="ky-KG"/>
              </w:rPr>
              <w:t>5</w:t>
            </w:r>
            <w:r w:rsidRPr="00B00D26">
              <w:rPr>
                <w:bCs/>
                <w:sz w:val="24"/>
                <w:szCs w:val="24"/>
                <w:lang w:val="ky-KG"/>
              </w:rPr>
              <w:t>)</w:t>
            </w:r>
          </w:p>
        </w:tc>
      </w:tr>
      <w:tr w:rsidR="00D54B1B" w:rsidRPr="00B00D26" w14:paraId="7FB937D3" w14:textId="77777777" w:rsidTr="00A54A66">
        <w:trPr>
          <w:trHeight w:val="337"/>
        </w:trPr>
        <w:tc>
          <w:tcPr>
            <w:tcW w:w="9640" w:type="dxa"/>
            <w:gridSpan w:val="7"/>
            <w:vAlign w:val="center"/>
          </w:tcPr>
          <w:p w14:paraId="216A2279" w14:textId="11C9EA12" w:rsidR="00D54B1B" w:rsidRPr="00B00D26" w:rsidRDefault="00B34021" w:rsidP="00D54B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зар-Коргон</w:t>
            </w:r>
            <w:r w:rsidR="00D54B1B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E164A9" w:rsidRPr="00B00D26" w14:paraId="202401D5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7267D6B5" w14:textId="6E4375C9" w:rsidR="00E164A9" w:rsidRPr="00B00D26" w:rsidRDefault="0097243A" w:rsidP="00F6439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E164A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14A4DFAF" w14:textId="572523C0" w:rsidR="00E164A9" w:rsidRDefault="00B34021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зар-Коргон АШК, № 2, 14.04.2026-ж</w:t>
            </w:r>
            <w:r w:rsidR="00DF3BD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07.04.2026-ж. өз</w:t>
            </w:r>
            <w:r w:rsidR="0084172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рызы)</w:t>
            </w:r>
          </w:p>
        </w:tc>
        <w:tc>
          <w:tcPr>
            <w:tcW w:w="2975" w:type="dxa"/>
            <w:gridSpan w:val="2"/>
            <w:vAlign w:val="center"/>
          </w:tcPr>
          <w:p w14:paraId="1425EEDB" w14:textId="6F9EBC66" w:rsidR="00E164A9" w:rsidRDefault="00B34021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зар-Коргон шаардык кеңеши</w:t>
            </w:r>
          </w:p>
        </w:tc>
        <w:tc>
          <w:tcPr>
            <w:tcW w:w="3119" w:type="dxa"/>
            <w:vAlign w:val="center"/>
          </w:tcPr>
          <w:p w14:paraId="0E48F678" w14:textId="06C390D0" w:rsidR="00E164A9" w:rsidRPr="00B34021" w:rsidRDefault="00B34021" w:rsidP="00F64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шеним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депутаттык фракциясынан </w:t>
            </w:r>
            <w:r w:rsidR="006029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ирзабаев Икрамжан Юлдашевич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</w:p>
        </w:tc>
      </w:tr>
      <w:tr w:rsidR="008E3A69" w:rsidRPr="00B00D26" w14:paraId="67B4E315" w14:textId="77777777" w:rsidTr="00A54A66">
        <w:trPr>
          <w:trHeight w:val="326"/>
        </w:trPr>
        <w:tc>
          <w:tcPr>
            <w:tcW w:w="9640" w:type="dxa"/>
            <w:gridSpan w:val="7"/>
            <w:vAlign w:val="center"/>
          </w:tcPr>
          <w:p w14:paraId="2E3CA5E4" w14:textId="3456514B" w:rsidR="008E3A69" w:rsidRPr="008E3A69" w:rsidRDefault="008E3A69" w:rsidP="00F64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8E3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октогул району </w:t>
            </w:r>
          </w:p>
        </w:tc>
      </w:tr>
      <w:tr w:rsidR="009303B5" w:rsidRPr="00B00D26" w14:paraId="6802BB45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06762785" w14:textId="0895405B" w:rsidR="009303B5" w:rsidRDefault="0097243A" w:rsidP="00F6439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9303B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7C010536" w14:textId="63D30EBD" w:rsidR="009303B5" w:rsidRDefault="009303B5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АШК, № 8, 14.04.2026-ж</w:t>
            </w:r>
            <w:r w:rsidR="00DF3BD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1646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-ж. өз арызы)</w:t>
            </w:r>
          </w:p>
          <w:p w14:paraId="7DD6CFA3" w14:textId="082757CD" w:rsidR="009303B5" w:rsidRDefault="009303B5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975" w:type="dxa"/>
            <w:gridSpan w:val="2"/>
            <w:vAlign w:val="center"/>
          </w:tcPr>
          <w:p w14:paraId="34E89481" w14:textId="34C4EBC2" w:rsidR="009303B5" w:rsidRDefault="009303B5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шаардык кеңеши</w:t>
            </w:r>
          </w:p>
        </w:tc>
        <w:tc>
          <w:tcPr>
            <w:tcW w:w="3119" w:type="dxa"/>
            <w:vAlign w:val="center"/>
          </w:tcPr>
          <w:p w14:paraId="5995EF1B" w14:textId="337941F3" w:rsidR="009303B5" w:rsidRPr="00B34021" w:rsidRDefault="009303B5" w:rsidP="00F64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депутаттык фракциясын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едеров Эсентур Нурсланович 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</w:p>
        </w:tc>
      </w:tr>
      <w:tr w:rsidR="009303B5" w:rsidRPr="008E3A69" w14:paraId="640F9ADB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47FDB3F6" w14:textId="0A83F055" w:rsidR="009303B5" w:rsidRDefault="0097243A" w:rsidP="00F6439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9303B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6AEDAC99" w14:textId="32E9626B" w:rsidR="009303B5" w:rsidRDefault="0016468A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АШК, № 8, 14.04.2026-ж</w:t>
            </w:r>
            <w:r w:rsidR="00DF3BD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07.04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3B034751" w14:textId="22C4C504" w:rsidR="009303B5" w:rsidRDefault="009303B5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тмен-Дөбө айылдык кеңеши (№ 1 Терек-Суу шайлоо округу)</w:t>
            </w:r>
          </w:p>
        </w:tc>
        <w:tc>
          <w:tcPr>
            <w:tcW w:w="3119" w:type="dxa"/>
            <w:vAlign w:val="center"/>
          </w:tcPr>
          <w:p w14:paraId="07D3D143" w14:textId="66BE1BEB" w:rsidR="009303B5" w:rsidRPr="00B34021" w:rsidRDefault="009303B5" w:rsidP="00F64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нарбек уулу Руслан</w:t>
            </w:r>
          </w:p>
        </w:tc>
      </w:tr>
      <w:tr w:rsidR="00D40F7A" w:rsidRPr="00D40F7A" w14:paraId="737FA4BE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59625C18" w14:textId="64C205EC" w:rsidR="00D40F7A" w:rsidRDefault="00D40F7A" w:rsidP="00D40F7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835" w:type="dxa"/>
            <w:gridSpan w:val="2"/>
            <w:vAlign w:val="center"/>
          </w:tcPr>
          <w:p w14:paraId="2D73ED78" w14:textId="3E718314" w:rsidR="00D40F7A" w:rsidRDefault="00D40F7A" w:rsidP="00D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АШК, № 9, 24.04.2026-ж</w:t>
            </w:r>
            <w:r w:rsidR="00DF3BD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16.04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5369EBE2" w14:textId="09DEE69F" w:rsidR="00D40F7A" w:rsidRDefault="00D40F7A" w:rsidP="00D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лук айылдык кеңеши (№ 1 Толук шайлоо округу)</w:t>
            </w:r>
          </w:p>
        </w:tc>
        <w:tc>
          <w:tcPr>
            <w:tcW w:w="3119" w:type="dxa"/>
            <w:vAlign w:val="center"/>
          </w:tcPr>
          <w:p w14:paraId="218B2E65" w14:textId="4299D076" w:rsidR="00D40F7A" w:rsidRDefault="00D40F7A" w:rsidP="00D40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Бейшеканова Диана Урматбековна </w:t>
            </w:r>
          </w:p>
        </w:tc>
      </w:tr>
      <w:tr w:rsidR="00FA6FC5" w:rsidRPr="008E3A69" w14:paraId="39C3E316" w14:textId="77777777" w:rsidTr="00FA6FC5">
        <w:trPr>
          <w:trHeight w:val="332"/>
        </w:trPr>
        <w:tc>
          <w:tcPr>
            <w:tcW w:w="9640" w:type="dxa"/>
            <w:gridSpan w:val="7"/>
            <w:vAlign w:val="center"/>
          </w:tcPr>
          <w:p w14:paraId="256F4C03" w14:textId="22BDC24C" w:rsidR="00FA6FC5" w:rsidRPr="00FA6FC5" w:rsidRDefault="00FA6FC5" w:rsidP="00F64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A6F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аткал району</w:t>
            </w:r>
          </w:p>
        </w:tc>
      </w:tr>
      <w:tr w:rsidR="00FA6FC5" w:rsidRPr="00FA6FC5" w14:paraId="7AD613CD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6764FEA3" w14:textId="5DE1EF05" w:rsidR="00FA6FC5" w:rsidRDefault="00B7550A" w:rsidP="00F6439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8</w:t>
            </w:r>
            <w:r w:rsidR="00FA6FC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28899B71" w14:textId="0BC31D97" w:rsidR="00FA6FC5" w:rsidRDefault="00FA6FC5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аткал АШК, № 1 22.04.2026-ж. (</w:t>
            </w:r>
            <w:r w:rsidR="003413C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421D0AED" w14:textId="42092E38" w:rsidR="00FA6FC5" w:rsidRDefault="00FA6FC5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ерек-Сай айылдык кеңеши  (№ 5 Шекафтар шайлоо округу)</w:t>
            </w:r>
          </w:p>
        </w:tc>
        <w:tc>
          <w:tcPr>
            <w:tcW w:w="3119" w:type="dxa"/>
            <w:vAlign w:val="center"/>
          </w:tcPr>
          <w:p w14:paraId="6F390DDF" w14:textId="53AF4D9F" w:rsidR="00FA6FC5" w:rsidRDefault="00FA6FC5" w:rsidP="00F64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матов Алмаз Аширбекович </w:t>
            </w:r>
          </w:p>
        </w:tc>
      </w:tr>
      <w:tr w:rsidR="004901CF" w:rsidRPr="00FA6FC5" w14:paraId="2A68CAC7" w14:textId="77777777" w:rsidTr="004901CF">
        <w:trPr>
          <w:trHeight w:val="456"/>
        </w:trPr>
        <w:tc>
          <w:tcPr>
            <w:tcW w:w="9640" w:type="dxa"/>
            <w:gridSpan w:val="7"/>
            <w:vAlign w:val="center"/>
          </w:tcPr>
          <w:p w14:paraId="1C9C11EF" w14:textId="0F878C3E" w:rsidR="004901CF" w:rsidRPr="004901CF" w:rsidRDefault="004901CF" w:rsidP="00F64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90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аш-Көмүр шаары </w:t>
            </w:r>
          </w:p>
        </w:tc>
      </w:tr>
      <w:tr w:rsidR="004901CF" w:rsidRPr="004901CF" w14:paraId="697D30E9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39A3817B" w14:textId="4C810E37" w:rsidR="004901CF" w:rsidRDefault="00B7550A" w:rsidP="00F6439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2835" w:type="dxa"/>
            <w:gridSpan w:val="2"/>
            <w:vAlign w:val="center"/>
          </w:tcPr>
          <w:p w14:paraId="50AB1D48" w14:textId="33AB7DFB" w:rsidR="004901CF" w:rsidRDefault="004901CF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ш-Көмүр АШК, № 1 17.04.2026-ж. (09.04.2026-ж. өз арызы)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14:paraId="4F8F2594" w14:textId="570A0381" w:rsidR="004901CF" w:rsidRDefault="004901CF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аш-Көмүр шаардык кеңеши </w:t>
            </w:r>
          </w:p>
        </w:tc>
        <w:tc>
          <w:tcPr>
            <w:tcW w:w="3119" w:type="dxa"/>
            <w:vAlign w:val="center"/>
          </w:tcPr>
          <w:p w14:paraId="41A1711D" w14:textId="17E8D0B5" w:rsidR="004901CF" w:rsidRDefault="004901CF" w:rsidP="00F64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ңы Кыргызстан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депутаттык фракциясын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октоматов Ильгиз Эргешович   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</w:p>
        </w:tc>
      </w:tr>
      <w:tr w:rsidR="004901CF" w:rsidRPr="004901CF" w14:paraId="6EFC0627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2A4167C4" w14:textId="281102CA" w:rsidR="004901CF" w:rsidRDefault="00B7550A" w:rsidP="00F6439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2835" w:type="dxa"/>
            <w:gridSpan w:val="2"/>
            <w:vAlign w:val="center"/>
          </w:tcPr>
          <w:p w14:paraId="2A36979B" w14:textId="70217806" w:rsidR="004901CF" w:rsidRDefault="004901CF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ш-Көмүр АШК, № 1 17.04.2026-ж. (10.04.2026-ж. өз арызы)</w:t>
            </w:r>
          </w:p>
        </w:tc>
        <w:tc>
          <w:tcPr>
            <w:tcW w:w="2975" w:type="dxa"/>
            <w:gridSpan w:val="2"/>
            <w:vMerge/>
            <w:vAlign w:val="center"/>
          </w:tcPr>
          <w:p w14:paraId="0B62E124" w14:textId="77777777" w:rsidR="004901CF" w:rsidRDefault="004901CF" w:rsidP="00F64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9" w:type="dxa"/>
            <w:vAlign w:val="center"/>
          </w:tcPr>
          <w:p w14:paraId="6B63CEA8" w14:textId="71BF2C47" w:rsidR="004901CF" w:rsidRDefault="004901CF" w:rsidP="00F64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ңы Кыргызстан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депутаттык фракциясын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жумашева Дамиракан Алыбековна 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</w:p>
        </w:tc>
      </w:tr>
      <w:tr w:rsidR="00743A13" w:rsidRPr="004901CF" w14:paraId="1E029C5C" w14:textId="77777777" w:rsidTr="00743A13">
        <w:trPr>
          <w:trHeight w:val="451"/>
        </w:trPr>
        <w:tc>
          <w:tcPr>
            <w:tcW w:w="9640" w:type="dxa"/>
            <w:gridSpan w:val="7"/>
            <w:vAlign w:val="center"/>
          </w:tcPr>
          <w:p w14:paraId="57A2DCEF" w14:textId="555414D8" w:rsidR="00743A13" w:rsidRPr="00743A13" w:rsidRDefault="00743A13" w:rsidP="00F64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743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Көл шаары</w:t>
            </w:r>
          </w:p>
        </w:tc>
      </w:tr>
      <w:tr w:rsidR="00743A13" w:rsidRPr="004901CF" w14:paraId="56E589E3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1C4E2548" w14:textId="21484CBD" w:rsidR="00743A13" w:rsidRPr="00B7550A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</w:t>
            </w:r>
          </w:p>
        </w:tc>
        <w:tc>
          <w:tcPr>
            <w:tcW w:w="2835" w:type="dxa"/>
            <w:gridSpan w:val="2"/>
            <w:vAlign w:val="center"/>
          </w:tcPr>
          <w:p w14:paraId="7CF8EA95" w14:textId="16ECA37E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Көл АШК, № 12 22.04.2026-ж. (20.04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744C5581" w14:textId="6C2504BE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өл шаардык кеңеши </w:t>
            </w:r>
          </w:p>
        </w:tc>
        <w:tc>
          <w:tcPr>
            <w:tcW w:w="3119" w:type="dxa"/>
            <w:vAlign w:val="center"/>
          </w:tcPr>
          <w:p w14:paraId="2F792DFA" w14:textId="6EB1A12B" w:rsidR="00743A13" w:rsidRPr="00B34021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мгек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="005B3771"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епутаттык фракциясын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журобаев Жеңиш Сатаралиевич (1)</w:t>
            </w:r>
          </w:p>
        </w:tc>
      </w:tr>
      <w:tr w:rsidR="00743A13" w:rsidRPr="00B00D26" w14:paraId="4994F988" w14:textId="77777777" w:rsidTr="00A54A66">
        <w:trPr>
          <w:trHeight w:val="286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vAlign w:val="center"/>
          </w:tcPr>
          <w:p w14:paraId="1D5B1081" w14:textId="038CA1FB" w:rsidR="00743A13" w:rsidRPr="00B00D26" w:rsidRDefault="00743A13" w:rsidP="0074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 облусу</w:t>
            </w:r>
          </w:p>
        </w:tc>
      </w:tr>
      <w:tr w:rsidR="00743A13" w:rsidRPr="00B00D26" w14:paraId="48AFE1C8" w14:textId="77777777" w:rsidTr="00A54A66">
        <w:trPr>
          <w:trHeight w:val="286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vAlign w:val="center"/>
          </w:tcPr>
          <w:p w14:paraId="24CF8862" w14:textId="1E0C1873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 шаары</w:t>
            </w:r>
          </w:p>
        </w:tc>
      </w:tr>
      <w:tr w:rsidR="00743A13" w:rsidRPr="0084172D" w14:paraId="6042A140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7D54B0EC" w14:textId="49C88483" w:rsidR="00743A13" w:rsidRPr="00B00D26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.</w:t>
            </w:r>
            <w:r w:rsidR="00743A1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514585A" w14:textId="78499D00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ас шаардык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            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06.04.2026-ж. өз арызы)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E5008" w14:textId="32ABB3B6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алас шаардык кеңеши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6A12CDB" w14:textId="13210E19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ңы-Кыргызстан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депутаттык фракциясынан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хманов Асылбек Рахманович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</w:p>
        </w:tc>
      </w:tr>
      <w:tr w:rsidR="00743A13" w:rsidRPr="0084172D" w14:paraId="3DAB54DF" w14:textId="77777777" w:rsidTr="00A54A66">
        <w:trPr>
          <w:trHeight w:val="314"/>
        </w:trPr>
        <w:tc>
          <w:tcPr>
            <w:tcW w:w="9640" w:type="dxa"/>
            <w:gridSpan w:val="7"/>
            <w:vAlign w:val="center"/>
          </w:tcPr>
          <w:p w14:paraId="4C002C2B" w14:textId="5E9CBDE0" w:rsidR="00743A13" w:rsidRPr="00B34021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 району</w:t>
            </w:r>
          </w:p>
        </w:tc>
      </w:tr>
      <w:tr w:rsidR="00743A13" w:rsidRPr="0084172D" w14:paraId="48D69C4D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651F6D5E" w14:textId="363C0158" w:rsidR="00743A13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</w:t>
            </w:r>
            <w:r w:rsidR="00743A1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60064955" w14:textId="77777777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алас АШК, № 9, 20.04.2026-ж. </w:t>
            </w:r>
          </w:p>
          <w:p w14:paraId="01B3A850" w14:textId="6C38302C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өз арызы 14.04.2026-ж.)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CAD86" w14:textId="429CF036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оң-Алыш айылдык кеңеши (№ 2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ксай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CA9CAD1" w14:textId="19B81492" w:rsidR="00743A13" w:rsidRPr="00B34021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ндузбеков Бектурган Амангелдиевич</w:t>
            </w:r>
          </w:p>
        </w:tc>
      </w:tr>
      <w:tr w:rsidR="00743A13" w:rsidRPr="0084172D" w14:paraId="542C8783" w14:textId="77777777" w:rsidTr="00A54A66">
        <w:trPr>
          <w:trHeight w:val="415"/>
        </w:trPr>
        <w:tc>
          <w:tcPr>
            <w:tcW w:w="9640" w:type="dxa"/>
            <w:gridSpan w:val="7"/>
            <w:vAlign w:val="center"/>
          </w:tcPr>
          <w:p w14:paraId="44BAFA99" w14:textId="12BB5935" w:rsidR="00743A13" w:rsidRPr="00C53576" w:rsidRDefault="00743A13" w:rsidP="0074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 облусу</w:t>
            </w:r>
          </w:p>
        </w:tc>
      </w:tr>
      <w:tr w:rsidR="00743A13" w:rsidRPr="0084172D" w14:paraId="45D97B83" w14:textId="77777777" w:rsidTr="00A54A66">
        <w:trPr>
          <w:trHeight w:val="273"/>
        </w:trPr>
        <w:tc>
          <w:tcPr>
            <w:tcW w:w="9640" w:type="dxa"/>
            <w:gridSpan w:val="7"/>
            <w:vAlign w:val="center"/>
          </w:tcPr>
          <w:p w14:paraId="31FCAF2F" w14:textId="3C9F4386" w:rsidR="00743A13" w:rsidRPr="00C5357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 району</w:t>
            </w:r>
          </w:p>
        </w:tc>
      </w:tr>
      <w:tr w:rsidR="00743A13" w:rsidRPr="00B00D26" w14:paraId="672E55E0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3731C9E5" w14:textId="328DEFFC" w:rsidR="00743A13" w:rsidRPr="00B00D26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</w:t>
            </w:r>
            <w:r w:rsidR="00743A13" w:rsidRPr="00B00D2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268F87B1" w14:textId="19897348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0C1B2DDC" w14:textId="28D264F6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B1855" w14:textId="2A1C49F0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ет-Нура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 Орто-Нура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9A12C53" w14:textId="54DA487E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илекова Жыпаркүл Бектуровна</w:t>
            </w:r>
          </w:p>
        </w:tc>
      </w:tr>
      <w:tr w:rsidR="00743A13" w:rsidRPr="00B408BE" w14:paraId="3088445D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07951DE2" w14:textId="4B6B5ABD" w:rsidR="00743A13" w:rsidRDefault="00743A13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7550A">
              <w:rPr>
                <w:sz w:val="24"/>
                <w:szCs w:val="24"/>
                <w:lang w:val="ky-KG"/>
              </w:rPr>
              <w:t>5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5FC8CFBE" w14:textId="1D0F5554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7EA80A50" w14:textId="4C654E36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0AD81" w14:textId="190B9698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чкун айылдык кеңеши (№ 2 Учкун шайлоо округу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2CECE1" w14:textId="2048A0A6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устапаев Талантбек Сталович</w:t>
            </w:r>
          </w:p>
        </w:tc>
      </w:tr>
      <w:tr w:rsidR="00743A13" w:rsidRPr="00B408BE" w14:paraId="14AF526A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016ED8A1" w14:textId="379A40AB" w:rsidR="00743A13" w:rsidRDefault="00743A13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7550A">
              <w:rPr>
                <w:sz w:val="24"/>
                <w:szCs w:val="24"/>
                <w:lang w:val="ky-KG"/>
              </w:rPr>
              <w:t>6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64B7A06A" w14:textId="77777777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14793CC2" w14:textId="74EAFFF6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C8EA9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499A082" w14:textId="30A4A51F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амсалиева Элизат Аманатовна </w:t>
            </w:r>
          </w:p>
        </w:tc>
      </w:tr>
      <w:tr w:rsidR="00743A13" w:rsidRPr="00B408BE" w14:paraId="2710B2BB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67CBA6E5" w14:textId="768C6EE6" w:rsidR="00743A13" w:rsidRDefault="00743A13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7550A">
              <w:rPr>
                <w:sz w:val="24"/>
                <w:szCs w:val="24"/>
                <w:lang w:val="ky-KG"/>
              </w:rPr>
              <w:t>7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0F803F22" w14:textId="77777777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0ACE888B" w14:textId="3C49262F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8FECF" w14:textId="4011223C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чкун айылдык кеңеши (№ 3 Сары-Ой шайлоо округу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1341B85" w14:textId="38B6F9D1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бышова Эльмира Исаковна</w:t>
            </w:r>
          </w:p>
        </w:tc>
      </w:tr>
      <w:tr w:rsidR="00743A13" w:rsidRPr="00B408BE" w14:paraId="0DFDC10A" w14:textId="77777777" w:rsidTr="00A54A66">
        <w:trPr>
          <w:trHeight w:val="367"/>
        </w:trPr>
        <w:tc>
          <w:tcPr>
            <w:tcW w:w="9640" w:type="dxa"/>
            <w:gridSpan w:val="7"/>
            <w:vAlign w:val="center"/>
          </w:tcPr>
          <w:p w14:paraId="655521C7" w14:textId="6EB97C5E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т-Башы району</w:t>
            </w:r>
          </w:p>
        </w:tc>
      </w:tr>
      <w:tr w:rsidR="00743A13" w:rsidRPr="00B408BE" w14:paraId="7E42C5CD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67EFE0A2" w14:textId="5A9BBC72" w:rsidR="00743A13" w:rsidRDefault="00743A13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7550A">
              <w:rPr>
                <w:sz w:val="24"/>
                <w:szCs w:val="24"/>
                <w:lang w:val="ky-KG"/>
              </w:rPr>
              <w:t>8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47386B5C" w14:textId="77777777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т-Башы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ШК, № 1, 20.04.2026-ж.</w:t>
            </w:r>
          </w:p>
          <w:p w14:paraId="78899DD6" w14:textId="5A7B74B3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bookmarkStart w:id="2" w:name="_Hlk226113253"/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 арызы 13.04.2026-ж.)</w:t>
            </w:r>
            <w:bookmarkEnd w:id="2"/>
          </w:p>
        </w:tc>
        <w:tc>
          <w:tcPr>
            <w:tcW w:w="29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24F1A2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D38CD6B" w14:textId="40F50746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ыбек айылдык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 </w:t>
            </w:r>
          </w:p>
          <w:p w14:paraId="71C03154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№ 4 шайлоо округу)</w:t>
            </w:r>
          </w:p>
          <w:p w14:paraId="527905AA" w14:textId="436CD35A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7DB2C65" w14:textId="449F6A35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Мундушов Жолболду Талантбекович</w:t>
            </w:r>
          </w:p>
        </w:tc>
      </w:tr>
      <w:tr w:rsidR="00743A13" w:rsidRPr="00B408BE" w14:paraId="22A3E18B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537D9BB9" w14:textId="4B883B7F" w:rsidR="00743A13" w:rsidRDefault="00743A13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</w:t>
            </w:r>
            <w:r w:rsidR="00B7550A">
              <w:rPr>
                <w:sz w:val="24"/>
                <w:szCs w:val="24"/>
                <w:lang w:val="ky-KG"/>
              </w:rPr>
              <w:t>9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2BA569C" w14:textId="77777777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т-Башы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ШК, № 1, 20.04.2026-ж.</w:t>
            </w:r>
          </w:p>
          <w:p w14:paraId="14CBE652" w14:textId="319972F8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өз арызы 08.04.2026-ж.)</w:t>
            </w: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F90A8" w14:textId="6904A1CD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06D7811" w14:textId="383CBF28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мүдүнова Назира Өмүрбековна</w:t>
            </w:r>
          </w:p>
        </w:tc>
      </w:tr>
      <w:tr w:rsidR="00743A13" w:rsidRPr="00B408BE" w14:paraId="0DEC37FA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10A5BE43" w14:textId="345DDA04" w:rsidR="00743A13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</w:t>
            </w:r>
            <w:r w:rsidR="00743A1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0D7E2558" w14:textId="77777777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т-Башы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ШК, № 1, 20.04.2026-ж.</w:t>
            </w:r>
          </w:p>
          <w:p w14:paraId="4180DBF1" w14:textId="3B6B6335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өз арызы 02.04.2026-ж.)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9B19C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ыбек айылдык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 </w:t>
            </w:r>
          </w:p>
          <w:p w14:paraId="078290F5" w14:textId="51AF80D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№ 5 Жаңы-Күч шайлоо округу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6FFC9C4" w14:textId="54EEA9C5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майылова Сайнабүбү Токтосуновна</w:t>
            </w:r>
          </w:p>
        </w:tc>
      </w:tr>
      <w:tr w:rsidR="00743A13" w:rsidRPr="00B408BE" w14:paraId="74A3D002" w14:textId="77777777" w:rsidTr="000D7619">
        <w:trPr>
          <w:trHeight w:val="367"/>
        </w:trPr>
        <w:tc>
          <w:tcPr>
            <w:tcW w:w="9640" w:type="dxa"/>
            <w:gridSpan w:val="7"/>
            <w:vAlign w:val="center"/>
          </w:tcPr>
          <w:p w14:paraId="3BB04715" w14:textId="6FE6D896" w:rsidR="00743A13" w:rsidRPr="008D56AB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8D56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очкор району </w:t>
            </w:r>
          </w:p>
        </w:tc>
      </w:tr>
      <w:tr w:rsidR="00743A13" w:rsidRPr="008D56AB" w14:paraId="05008C74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24CDDD2D" w14:textId="31EC0794" w:rsidR="00743A13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</w:t>
            </w:r>
            <w:r w:rsidR="00743A1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08AAD966" w14:textId="2B1861AC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чкор АШК, № 5, 22.04.2026-ж.                           (өз арызы 16.04.2026-ж.)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62CD90" w14:textId="2267D50F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лпон айылдык кеңеши (№ 6 Эпкин шайлоо округу)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274C6EE" w14:textId="095BF788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чкыналиева Гүлзат Майлышовна</w:t>
            </w:r>
          </w:p>
        </w:tc>
      </w:tr>
      <w:tr w:rsidR="00743A13" w:rsidRPr="00B00D26" w14:paraId="4E4F5279" w14:textId="77777777" w:rsidTr="00A54A66">
        <w:trPr>
          <w:trHeight w:val="413"/>
        </w:trPr>
        <w:tc>
          <w:tcPr>
            <w:tcW w:w="9640" w:type="dxa"/>
            <w:gridSpan w:val="7"/>
            <w:vAlign w:val="center"/>
          </w:tcPr>
          <w:p w14:paraId="78CC3D0F" w14:textId="218287E3" w:rsidR="00743A13" w:rsidRPr="00C53576" w:rsidRDefault="00743A13" w:rsidP="0074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743A13" w:rsidRPr="00B00D26" w14:paraId="0B36FAE5" w14:textId="77777777" w:rsidTr="00A54A66">
        <w:trPr>
          <w:trHeight w:val="419"/>
        </w:trPr>
        <w:tc>
          <w:tcPr>
            <w:tcW w:w="9640" w:type="dxa"/>
            <w:gridSpan w:val="7"/>
            <w:vAlign w:val="center"/>
          </w:tcPr>
          <w:p w14:paraId="41C705D1" w14:textId="5665FC07" w:rsidR="00743A13" w:rsidRPr="00C5357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үп району </w:t>
            </w:r>
          </w:p>
        </w:tc>
      </w:tr>
      <w:tr w:rsidR="00743A13" w:rsidRPr="00B00D26" w14:paraId="34BB9B79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2282560C" w14:textId="4766A7B0" w:rsidR="00743A13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</w:t>
            </w:r>
            <w:r w:rsidR="00743A13" w:rsidRPr="00B00D2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7AF50694" w14:textId="349576A4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7D2BD97B" w14:textId="049BD227" w:rsidR="00743A13" w:rsidRPr="00712FA6" w:rsidRDefault="00743A13" w:rsidP="00743A13">
            <w:pPr>
              <w:pStyle w:val="a3"/>
              <w:tabs>
                <w:tab w:val="left" w:pos="7125"/>
              </w:tabs>
              <w:ind w:firstLine="0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 w:rsidRPr="00B00D26">
              <w:rPr>
                <w:sz w:val="24"/>
                <w:szCs w:val="24"/>
                <w:lang w:val="ky-KG" w:eastAsia="ru-RU"/>
              </w:rPr>
              <w:t>(</w:t>
            </w:r>
            <w:r w:rsidRPr="009746A9">
              <w:rPr>
                <w:sz w:val="24"/>
                <w:szCs w:val="24"/>
                <w:lang w:val="ky-KG" w:eastAsia="ru-RU"/>
              </w:rPr>
              <w:t>Каза</w:t>
            </w:r>
            <w:r>
              <w:rPr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sz w:val="24"/>
                <w:szCs w:val="24"/>
                <w:lang w:val="ky-KG" w:eastAsia="ru-RU"/>
              </w:rPr>
              <w:t>болгондугу тууралуу</w:t>
            </w:r>
            <w:r>
              <w:rPr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sz w:val="24"/>
                <w:szCs w:val="24"/>
                <w:lang w:val="ky-KG" w:eastAsia="ru-RU"/>
              </w:rPr>
              <w:t xml:space="preserve">0013190 Түп районун КТБ </w:t>
            </w:r>
            <w:r w:rsidRPr="009746A9">
              <w:rPr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sz w:val="24"/>
                <w:szCs w:val="24"/>
                <w:lang w:val="ky-KG" w:eastAsia="ru-RU"/>
              </w:rPr>
              <w:t xml:space="preserve">09-07 тарабынан </w:t>
            </w:r>
            <w:r w:rsidRPr="009746A9">
              <w:rPr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sz w:val="24"/>
                <w:szCs w:val="24"/>
                <w:lang w:val="ky-KG" w:eastAsia="ru-RU"/>
              </w:rPr>
              <w:t xml:space="preserve">                </w:t>
            </w:r>
            <w:r w:rsidRPr="009746A9">
              <w:rPr>
                <w:sz w:val="24"/>
                <w:szCs w:val="24"/>
                <w:lang w:val="ky-KG" w:eastAsia="ru-RU"/>
              </w:rPr>
              <w:t>202</w:t>
            </w:r>
            <w:r>
              <w:rPr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sz w:val="24"/>
                <w:szCs w:val="24"/>
                <w:lang w:val="ky-KG" w:eastAsia="ru-RU"/>
              </w:rPr>
              <w:t xml:space="preserve">-жылдын </w:t>
            </w:r>
            <w:r>
              <w:rPr>
                <w:sz w:val="24"/>
                <w:szCs w:val="24"/>
                <w:lang w:val="ky-KG" w:eastAsia="ru-RU"/>
              </w:rPr>
              <w:t xml:space="preserve">                          24-мартында</w:t>
            </w:r>
            <w:r w:rsidRPr="009746A9">
              <w:rPr>
                <w:sz w:val="24"/>
                <w:szCs w:val="24"/>
                <w:lang w:val="ky-KG" w:eastAsia="ru-RU"/>
              </w:rPr>
              <w:t xml:space="preserve"> берилген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33CB2" w14:textId="7451A3DC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 </w:t>
            </w:r>
            <w:r w:rsidR="000A4D0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              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№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2 Түп Кайкин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шайлоо округу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C7C39A1" w14:textId="60EEA469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ышев Кубандык Мукамбетович</w:t>
            </w:r>
          </w:p>
        </w:tc>
      </w:tr>
      <w:tr w:rsidR="00743A13" w:rsidRPr="00B00D26" w14:paraId="68216D09" w14:textId="77777777" w:rsidTr="00A54A66">
        <w:trPr>
          <w:trHeight w:val="274"/>
        </w:trPr>
        <w:tc>
          <w:tcPr>
            <w:tcW w:w="9640" w:type="dxa"/>
            <w:gridSpan w:val="7"/>
            <w:vAlign w:val="center"/>
          </w:tcPr>
          <w:p w14:paraId="58B9BA00" w14:textId="10B04CFA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-Суу</w:t>
            </w: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743A13" w:rsidRPr="00B00D26" w14:paraId="7EB16C42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3904DD8D" w14:textId="159002BB" w:rsidR="00743A13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</w:t>
            </w:r>
            <w:r w:rsidR="00743A1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4192355D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Суу АШК, № 6,</w:t>
            </w:r>
          </w:p>
          <w:p w14:paraId="2116035C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4.2026-ж.</w:t>
            </w:r>
          </w:p>
          <w:p w14:paraId="0AB442B7" w14:textId="648B9A5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өз арызы 09.04.2026-ж.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CE51A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кол айылдык кеңеши</w:t>
            </w:r>
          </w:p>
          <w:p w14:paraId="40702DD0" w14:textId="35DE0D0F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№ 7 Отрадное шайлоо округу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A9A5B68" w14:textId="22A7C088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олдакунова Айгуль Дженбаевна</w:t>
            </w:r>
          </w:p>
        </w:tc>
      </w:tr>
      <w:tr w:rsidR="00743A13" w:rsidRPr="00C53576" w14:paraId="5EBE9608" w14:textId="77777777" w:rsidTr="00A54A66">
        <w:trPr>
          <w:trHeight w:val="456"/>
        </w:trPr>
        <w:tc>
          <w:tcPr>
            <w:tcW w:w="9640" w:type="dxa"/>
            <w:gridSpan w:val="7"/>
            <w:vAlign w:val="center"/>
          </w:tcPr>
          <w:p w14:paraId="02144598" w14:textId="757B284C" w:rsidR="00743A13" w:rsidRPr="00C53576" w:rsidRDefault="00743A13" w:rsidP="0074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үй</w:t>
            </w: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743A13" w:rsidRPr="00C53576" w14:paraId="0C55D18D" w14:textId="77777777" w:rsidTr="00A54A66">
        <w:trPr>
          <w:trHeight w:val="419"/>
        </w:trPr>
        <w:tc>
          <w:tcPr>
            <w:tcW w:w="9640" w:type="dxa"/>
            <w:gridSpan w:val="7"/>
            <w:vAlign w:val="center"/>
          </w:tcPr>
          <w:p w14:paraId="508EAB7E" w14:textId="3D2B2FE7" w:rsidR="00743A13" w:rsidRPr="00C5357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Ысык-Ата району </w:t>
            </w:r>
          </w:p>
        </w:tc>
      </w:tr>
      <w:tr w:rsidR="00743A13" w14:paraId="3357AF64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03BF8F12" w14:textId="45840B4E" w:rsidR="00743A13" w:rsidRDefault="00743A13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B7550A">
              <w:rPr>
                <w:sz w:val="24"/>
                <w:szCs w:val="24"/>
                <w:lang w:val="ky-KG"/>
              </w:rPr>
              <w:t>4</w:t>
            </w:r>
            <w:r w:rsidRPr="00B00D2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66E059E9" w14:textId="7ACB890E" w:rsidR="00743A13" w:rsidRPr="00B00D26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Ата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47E63E93" w14:textId="538AA7E7" w:rsidR="00743A13" w:rsidRPr="00712FA6" w:rsidRDefault="00743A13" w:rsidP="00743A13">
            <w:pPr>
              <w:pStyle w:val="a3"/>
              <w:tabs>
                <w:tab w:val="left" w:pos="7125"/>
              </w:tabs>
              <w:ind w:firstLine="0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 w:rsidRPr="00B00D26">
              <w:rPr>
                <w:sz w:val="24"/>
                <w:szCs w:val="24"/>
                <w:lang w:val="ky-KG" w:eastAsia="ru-RU"/>
              </w:rPr>
              <w:t>(</w:t>
            </w:r>
            <w:r>
              <w:rPr>
                <w:sz w:val="24"/>
                <w:szCs w:val="24"/>
                <w:lang w:val="ky-KG" w:eastAsia="ru-RU"/>
              </w:rPr>
              <w:t>10</w:t>
            </w:r>
            <w:r w:rsidRPr="00B00D26">
              <w:rPr>
                <w:sz w:val="24"/>
                <w:szCs w:val="24"/>
                <w:lang w:val="ky-KG" w:eastAsia="ru-RU"/>
              </w:rPr>
              <w:t>.0</w:t>
            </w:r>
            <w:r>
              <w:rPr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B5BB3" w14:textId="56649530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зун-Кыр айылдык кеңеши (№ 6 шайлоо округу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9DB1C" w14:textId="6C981512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ирбаев Тилек Акжолоевич</w:t>
            </w:r>
          </w:p>
        </w:tc>
      </w:tr>
      <w:tr w:rsidR="00743A13" w14:paraId="471DA649" w14:textId="77777777" w:rsidTr="00A54A66">
        <w:trPr>
          <w:trHeight w:val="314"/>
        </w:trPr>
        <w:tc>
          <w:tcPr>
            <w:tcW w:w="9640" w:type="dxa"/>
            <w:gridSpan w:val="7"/>
            <w:vAlign w:val="center"/>
          </w:tcPr>
          <w:p w14:paraId="56BDB6E0" w14:textId="67BB6986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окулук району</w:t>
            </w:r>
          </w:p>
        </w:tc>
      </w:tr>
      <w:tr w:rsidR="00743A13" w14:paraId="5E62BC5C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59D7C8B2" w14:textId="1034308B" w:rsidR="00743A13" w:rsidRDefault="00743A13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B7550A">
              <w:rPr>
                <w:sz w:val="24"/>
                <w:szCs w:val="24"/>
                <w:lang w:val="ky-KG"/>
              </w:rPr>
              <w:t>5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2C84780" w14:textId="77777777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кулук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>№ 2, 20.04.2026-ж.</w:t>
            </w:r>
          </w:p>
          <w:p w14:paraId="463B3A6B" w14:textId="486BD7FC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өз арызы 09.04.2026-ж.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9BA42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үнтуу айылдык кеңеши </w:t>
            </w:r>
          </w:p>
          <w:p w14:paraId="693CE7F8" w14:textId="637B5C6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№ 6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шайлоо округу)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C11C6" w14:textId="0E94C0F3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йсбек уулу Акылбек</w:t>
            </w:r>
          </w:p>
        </w:tc>
      </w:tr>
      <w:tr w:rsidR="00743A13" w14:paraId="3FF4F4F4" w14:textId="77777777" w:rsidTr="00AA7542">
        <w:trPr>
          <w:trHeight w:val="379"/>
        </w:trPr>
        <w:tc>
          <w:tcPr>
            <w:tcW w:w="9640" w:type="dxa"/>
            <w:gridSpan w:val="7"/>
            <w:vAlign w:val="center"/>
          </w:tcPr>
          <w:p w14:paraId="48820B36" w14:textId="4117B11B" w:rsidR="00743A13" w:rsidRPr="00AA7542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AA7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емин району </w:t>
            </w:r>
          </w:p>
        </w:tc>
      </w:tr>
      <w:tr w:rsidR="00743A13" w:rsidRPr="00306D58" w14:paraId="36B33B8F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43C0CA97" w14:textId="21FBA708" w:rsidR="00743A13" w:rsidRDefault="00B7550A" w:rsidP="00743A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6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7C6B38B" w14:textId="77777777" w:rsidR="00743A13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ин АШК, № 8, 24.04.2026-ж</w:t>
            </w:r>
          </w:p>
          <w:p w14:paraId="5628DCD8" w14:textId="13C2CFA0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өз ар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-ж.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D2A13" w14:textId="05359BBF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ызы-Октябрь айылдык кеңеши (№ 1 Жаңы-Алыш шайлоо округу)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126A" w14:textId="7B297794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бдыбеков Бакытбек Алмасбекович </w:t>
            </w:r>
          </w:p>
        </w:tc>
      </w:tr>
      <w:tr w:rsidR="00743A13" w14:paraId="2E4D91AD" w14:textId="77777777" w:rsidTr="00A54A66">
        <w:trPr>
          <w:trHeight w:val="317"/>
        </w:trPr>
        <w:tc>
          <w:tcPr>
            <w:tcW w:w="9640" w:type="dxa"/>
            <w:gridSpan w:val="7"/>
            <w:vAlign w:val="center"/>
          </w:tcPr>
          <w:p w14:paraId="490A618F" w14:textId="7B4D4314" w:rsidR="00743A13" w:rsidRPr="00F20117" w:rsidRDefault="00743A13" w:rsidP="00743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 облусу</w:t>
            </w:r>
          </w:p>
        </w:tc>
      </w:tr>
      <w:tr w:rsidR="00743A13" w14:paraId="5E8FA83D" w14:textId="77777777" w:rsidTr="00A54A66">
        <w:trPr>
          <w:trHeight w:val="279"/>
        </w:trPr>
        <w:tc>
          <w:tcPr>
            <w:tcW w:w="9640" w:type="dxa"/>
            <w:gridSpan w:val="7"/>
            <w:vAlign w:val="center"/>
          </w:tcPr>
          <w:p w14:paraId="3E0846C4" w14:textId="5E135B90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үлүктү шаары</w:t>
            </w:r>
          </w:p>
        </w:tc>
      </w:tr>
      <w:tr w:rsidR="00743A13" w:rsidRPr="00F20117" w14:paraId="4B6BBCE1" w14:textId="77777777" w:rsidTr="00FA6FC5">
        <w:trPr>
          <w:trHeight w:val="286"/>
        </w:trPr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DF3" w14:textId="136C1469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2</w:t>
            </w:r>
            <w:r w:rsidR="00B755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37D" w14:textId="77777777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үлүктү АШК, № 5, 20.04.2026-ж. </w:t>
            </w:r>
          </w:p>
          <w:p w14:paraId="0C8D0455" w14:textId="11344176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өз арызы 06.04.2026-ж.)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B11" w14:textId="77777777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 шаардык кеңеш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FD8C5" w14:textId="77777777" w:rsidR="00743A13" w:rsidRPr="00F20117" w:rsidRDefault="00743A13" w:rsidP="0074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 Мекендеш” депутаттык фракциясынан Кудаяров Канатбек Сапарович (8)</w:t>
            </w:r>
          </w:p>
        </w:tc>
      </w:tr>
    </w:tbl>
    <w:p w14:paraId="722B089B" w14:textId="7FD85E54" w:rsidR="00556EE5" w:rsidRPr="00B00D26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9071F06" w14:textId="76BFBAAE" w:rsidR="00F776C8" w:rsidRPr="00B00D26" w:rsidRDefault="00F776C8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469A065" w14:textId="533B0DD8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249A285" w14:textId="5DEC6D68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22E0540" w14:textId="4A8C4A42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3098FEF" w14:textId="20E38204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2FFA427" w14:textId="34494EB3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B5CFD65" w14:textId="3971F9C3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BA1AF4" w14:textId="1217F59A" w:rsidR="00A11904" w:rsidRPr="00B00D26" w:rsidRDefault="00712FA6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  <w:lang w:val="ky-KG"/>
        </w:rPr>
        <w:t xml:space="preserve"> </w:t>
      </w:r>
    </w:p>
    <w:p w14:paraId="100AB63E" w14:textId="62FE92EB" w:rsidR="00A11904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B573223" w14:textId="3B2B50B7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C45AD2" w14:textId="12DCD1B4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C65AEB2" w14:textId="23EBC75F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74C3FC9" w14:textId="3337C54E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D991F84" w14:textId="765B1784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7541E1C" w14:textId="511402B8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B931ED" w14:textId="4F07D013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9C63F37" w14:textId="45742AC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499C945" w14:textId="6ACB1FA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8A1D5E" w14:textId="06954E95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8F45CC8" w14:textId="41983667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6BEDC8" w14:textId="528DB565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174D62F" w14:textId="1A49918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360DAB0" w14:textId="05B241F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2998B21" w14:textId="777B4820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F8AFD58" w14:textId="2225ED6A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411CA2F" w14:textId="59863C4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C3230C" w14:textId="12244021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3BCF161" w14:textId="5284E357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F1256EC" w14:textId="0D9D7F2B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E244985" w14:textId="0125564D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06C7981" w14:textId="2C7DFFD0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8CBAB82" w14:textId="387F93B9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152FB40" w14:textId="377D6DF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1F05A8B" w14:textId="5CCE8114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93ABC65" w14:textId="5D5A709E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19F3609" w14:textId="03E8F2E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ABB56AC" w14:textId="1FF8B44A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23295061" w14:textId="02FD5662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4BE7A978" w14:textId="115D3F75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41583456" w14:textId="6FDC8FFF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7B8D11C9" w14:textId="6DF03870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33B21A99" w14:textId="52B32770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3DFCD4F2" w14:textId="278218EA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45028A0C" w14:textId="77777777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7C7E6234" w14:textId="77777777" w:rsidR="000409E6" w:rsidRPr="001A7538" w:rsidRDefault="000409E6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6C153EED" w14:textId="2B4629A5" w:rsidR="00F776C8" w:rsidRPr="001A7538" w:rsidRDefault="001A2A17" w:rsidP="00F776C8">
      <w:pPr>
        <w:pStyle w:val="a3"/>
        <w:ind w:firstLine="0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</w:t>
      </w:r>
      <w:bookmarkStart w:id="3" w:name="_GoBack"/>
      <w:bookmarkEnd w:id="3"/>
    </w:p>
    <w:p w14:paraId="556A1645" w14:textId="77777777" w:rsidR="00F776C8" w:rsidRPr="001A7538" w:rsidRDefault="00F776C8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sectPr w:rsidR="00F776C8" w:rsidRPr="001A7538" w:rsidSect="00A54A6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014B"/>
    <w:rsid w:val="00011343"/>
    <w:rsid w:val="000128D3"/>
    <w:rsid w:val="000150AE"/>
    <w:rsid w:val="000156E3"/>
    <w:rsid w:val="00015D92"/>
    <w:rsid w:val="000163E3"/>
    <w:rsid w:val="00022679"/>
    <w:rsid w:val="0002562E"/>
    <w:rsid w:val="00025B6A"/>
    <w:rsid w:val="0002650A"/>
    <w:rsid w:val="00031F2A"/>
    <w:rsid w:val="0003222D"/>
    <w:rsid w:val="00032660"/>
    <w:rsid w:val="00033CB1"/>
    <w:rsid w:val="000409DE"/>
    <w:rsid w:val="000409E6"/>
    <w:rsid w:val="00042F7D"/>
    <w:rsid w:val="00042F94"/>
    <w:rsid w:val="00046918"/>
    <w:rsid w:val="00046BDD"/>
    <w:rsid w:val="00053F0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67DB5"/>
    <w:rsid w:val="00074111"/>
    <w:rsid w:val="00074D1C"/>
    <w:rsid w:val="00075523"/>
    <w:rsid w:val="0008198C"/>
    <w:rsid w:val="00084001"/>
    <w:rsid w:val="000845A9"/>
    <w:rsid w:val="000875D2"/>
    <w:rsid w:val="00090FE7"/>
    <w:rsid w:val="000959B8"/>
    <w:rsid w:val="000A1838"/>
    <w:rsid w:val="000A4D00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72C"/>
    <w:rsid w:val="000D2C63"/>
    <w:rsid w:val="000D6338"/>
    <w:rsid w:val="000D7619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3567"/>
    <w:rsid w:val="00126969"/>
    <w:rsid w:val="00126F6F"/>
    <w:rsid w:val="001277A8"/>
    <w:rsid w:val="00130C64"/>
    <w:rsid w:val="00131136"/>
    <w:rsid w:val="00131475"/>
    <w:rsid w:val="00132462"/>
    <w:rsid w:val="0013396F"/>
    <w:rsid w:val="001340DC"/>
    <w:rsid w:val="00135B4E"/>
    <w:rsid w:val="0013685A"/>
    <w:rsid w:val="001369FE"/>
    <w:rsid w:val="001433CE"/>
    <w:rsid w:val="00144B64"/>
    <w:rsid w:val="0014579D"/>
    <w:rsid w:val="00146200"/>
    <w:rsid w:val="00147CED"/>
    <w:rsid w:val="0015171A"/>
    <w:rsid w:val="00151BF7"/>
    <w:rsid w:val="0015232B"/>
    <w:rsid w:val="00153519"/>
    <w:rsid w:val="00157F31"/>
    <w:rsid w:val="0016271A"/>
    <w:rsid w:val="0016276C"/>
    <w:rsid w:val="00163830"/>
    <w:rsid w:val="00163DD2"/>
    <w:rsid w:val="001645D0"/>
    <w:rsid w:val="0016468A"/>
    <w:rsid w:val="00164890"/>
    <w:rsid w:val="00164C67"/>
    <w:rsid w:val="001652EB"/>
    <w:rsid w:val="001654A1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1415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A2A17"/>
    <w:rsid w:val="001A2A5C"/>
    <w:rsid w:val="001A4660"/>
    <w:rsid w:val="001A5E2C"/>
    <w:rsid w:val="001A7538"/>
    <w:rsid w:val="001B0477"/>
    <w:rsid w:val="001B07C3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5222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52C"/>
    <w:rsid w:val="00200EB6"/>
    <w:rsid w:val="0020118F"/>
    <w:rsid w:val="00201BD6"/>
    <w:rsid w:val="00203691"/>
    <w:rsid w:val="0020520D"/>
    <w:rsid w:val="002052DA"/>
    <w:rsid w:val="002066B9"/>
    <w:rsid w:val="00211843"/>
    <w:rsid w:val="00211EAD"/>
    <w:rsid w:val="0021226A"/>
    <w:rsid w:val="002124D1"/>
    <w:rsid w:val="0021301E"/>
    <w:rsid w:val="00213FD9"/>
    <w:rsid w:val="0022451B"/>
    <w:rsid w:val="00224D7C"/>
    <w:rsid w:val="00225883"/>
    <w:rsid w:val="00225F42"/>
    <w:rsid w:val="0023151A"/>
    <w:rsid w:val="00231B66"/>
    <w:rsid w:val="00232BF8"/>
    <w:rsid w:val="00233355"/>
    <w:rsid w:val="002341FB"/>
    <w:rsid w:val="002354F3"/>
    <w:rsid w:val="00236A9E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53BA"/>
    <w:rsid w:val="00257803"/>
    <w:rsid w:val="00257DA5"/>
    <w:rsid w:val="00257E42"/>
    <w:rsid w:val="00260736"/>
    <w:rsid w:val="00260885"/>
    <w:rsid w:val="00260BA7"/>
    <w:rsid w:val="00260C89"/>
    <w:rsid w:val="00260DCE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E70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187B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38A8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209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06D58"/>
    <w:rsid w:val="003110FF"/>
    <w:rsid w:val="0031489C"/>
    <w:rsid w:val="00314DEB"/>
    <w:rsid w:val="00316488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413C7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7B56"/>
    <w:rsid w:val="00371FCA"/>
    <w:rsid w:val="003730E1"/>
    <w:rsid w:val="00373679"/>
    <w:rsid w:val="00374568"/>
    <w:rsid w:val="00374901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1BA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2FBE"/>
    <w:rsid w:val="003D3906"/>
    <w:rsid w:val="003D433B"/>
    <w:rsid w:val="003D4687"/>
    <w:rsid w:val="003D4878"/>
    <w:rsid w:val="003D6BF9"/>
    <w:rsid w:val="003E1B1F"/>
    <w:rsid w:val="003E1E41"/>
    <w:rsid w:val="003E2E64"/>
    <w:rsid w:val="003E5BFE"/>
    <w:rsid w:val="003E6A02"/>
    <w:rsid w:val="003F0E96"/>
    <w:rsid w:val="003F3CFC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13EEE"/>
    <w:rsid w:val="004209D0"/>
    <w:rsid w:val="00420BCD"/>
    <w:rsid w:val="00420FD6"/>
    <w:rsid w:val="00424F06"/>
    <w:rsid w:val="00425D85"/>
    <w:rsid w:val="00427E84"/>
    <w:rsid w:val="00433401"/>
    <w:rsid w:val="00435570"/>
    <w:rsid w:val="0044016D"/>
    <w:rsid w:val="0044142A"/>
    <w:rsid w:val="00441C2E"/>
    <w:rsid w:val="00441DBB"/>
    <w:rsid w:val="00444AB0"/>
    <w:rsid w:val="00444DBC"/>
    <w:rsid w:val="00444FB9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1E4B"/>
    <w:rsid w:val="00462864"/>
    <w:rsid w:val="004634A5"/>
    <w:rsid w:val="00464A65"/>
    <w:rsid w:val="0046548D"/>
    <w:rsid w:val="004670CA"/>
    <w:rsid w:val="00470565"/>
    <w:rsid w:val="00471FAC"/>
    <w:rsid w:val="00473D97"/>
    <w:rsid w:val="00476534"/>
    <w:rsid w:val="00476725"/>
    <w:rsid w:val="00481B61"/>
    <w:rsid w:val="00481B66"/>
    <w:rsid w:val="00481DA1"/>
    <w:rsid w:val="004822E3"/>
    <w:rsid w:val="00485ADD"/>
    <w:rsid w:val="004901CF"/>
    <w:rsid w:val="00491D22"/>
    <w:rsid w:val="00493BEB"/>
    <w:rsid w:val="00494D98"/>
    <w:rsid w:val="004956FB"/>
    <w:rsid w:val="004A3D06"/>
    <w:rsid w:val="004A3E09"/>
    <w:rsid w:val="004A429D"/>
    <w:rsid w:val="004A5226"/>
    <w:rsid w:val="004A6C6D"/>
    <w:rsid w:val="004B0C15"/>
    <w:rsid w:val="004B1F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390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D7C25"/>
    <w:rsid w:val="004E51E5"/>
    <w:rsid w:val="004E6CF8"/>
    <w:rsid w:val="004E6DA7"/>
    <w:rsid w:val="004E793F"/>
    <w:rsid w:val="004E7FC8"/>
    <w:rsid w:val="004F4527"/>
    <w:rsid w:val="004F75A2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0CF0"/>
    <w:rsid w:val="00552CDB"/>
    <w:rsid w:val="00553DAC"/>
    <w:rsid w:val="005547B5"/>
    <w:rsid w:val="00556EE5"/>
    <w:rsid w:val="00557BA1"/>
    <w:rsid w:val="00563452"/>
    <w:rsid w:val="005646CA"/>
    <w:rsid w:val="0056601A"/>
    <w:rsid w:val="005669CC"/>
    <w:rsid w:val="005711D9"/>
    <w:rsid w:val="005713F7"/>
    <w:rsid w:val="00574B2D"/>
    <w:rsid w:val="00575970"/>
    <w:rsid w:val="00577B9E"/>
    <w:rsid w:val="00581067"/>
    <w:rsid w:val="005828C3"/>
    <w:rsid w:val="005844E2"/>
    <w:rsid w:val="005850D9"/>
    <w:rsid w:val="0058612B"/>
    <w:rsid w:val="00586171"/>
    <w:rsid w:val="005871C9"/>
    <w:rsid w:val="00591C80"/>
    <w:rsid w:val="00593131"/>
    <w:rsid w:val="00593459"/>
    <w:rsid w:val="00593F2E"/>
    <w:rsid w:val="00595F3C"/>
    <w:rsid w:val="005A212F"/>
    <w:rsid w:val="005A2AEB"/>
    <w:rsid w:val="005A6A69"/>
    <w:rsid w:val="005A7CE3"/>
    <w:rsid w:val="005B0F8B"/>
    <w:rsid w:val="005B1162"/>
    <w:rsid w:val="005B1A18"/>
    <w:rsid w:val="005B2C70"/>
    <w:rsid w:val="005B32C3"/>
    <w:rsid w:val="005B36C5"/>
    <w:rsid w:val="005B3771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5F6FB2"/>
    <w:rsid w:val="00600319"/>
    <w:rsid w:val="00601994"/>
    <w:rsid w:val="006029AB"/>
    <w:rsid w:val="006046AD"/>
    <w:rsid w:val="00605FA8"/>
    <w:rsid w:val="006065DB"/>
    <w:rsid w:val="00610053"/>
    <w:rsid w:val="006100D1"/>
    <w:rsid w:val="0061175F"/>
    <w:rsid w:val="00611CEE"/>
    <w:rsid w:val="00612A95"/>
    <w:rsid w:val="00612D54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1C12"/>
    <w:rsid w:val="006322C6"/>
    <w:rsid w:val="006332AB"/>
    <w:rsid w:val="00634A92"/>
    <w:rsid w:val="00634BF0"/>
    <w:rsid w:val="0063507A"/>
    <w:rsid w:val="006360DA"/>
    <w:rsid w:val="006362D4"/>
    <w:rsid w:val="0063700A"/>
    <w:rsid w:val="0064008E"/>
    <w:rsid w:val="00640E14"/>
    <w:rsid w:val="00641369"/>
    <w:rsid w:val="006437A9"/>
    <w:rsid w:val="00643A95"/>
    <w:rsid w:val="00644324"/>
    <w:rsid w:val="00645981"/>
    <w:rsid w:val="00647F57"/>
    <w:rsid w:val="006502A3"/>
    <w:rsid w:val="006503C2"/>
    <w:rsid w:val="00651600"/>
    <w:rsid w:val="00651C61"/>
    <w:rsid w:val="006544D9"/>
    <w:rsid w:val="00654FFD"/>
    <w:rsid w:val="00655D49"/>
    <w:rsid w:val="00660879"/>
    <w:rsid w:val="0066207E"/>
    <w:rsid w:val="0066283C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36A"/>
    <w:rsid w:val="00691F90"/>
    <w:rsid w:val="00692043"/>
    <w:rsid w:val="006923DD"/>
    <w:rsid w:val="00694854"/>
    <w:rsid w:val="00696566"/>
    <w:rsid w:val="0069678A"/>
    <w:rsid w:val="006A0B9A"/>
    <w:rsid w:val="006A17BC"/>
    <w:rsid w:val="006A1D53"/>
    <w:rsid w:val="006A240B"/>
    <w:rsid w:val="006A3495"/>
    <w:rsid w:val="006A3D35"/>
    <w:rsid w:val="006A5823"/>
    <w:rsid w:val="006A5B47"/>
    <w:rsid w:val="006A6067"/>
    <w:rsid w:val="006A7F45"/>
    <w:rsid w:val="006B0487"/>
    <w:rsid w:val="006B16A8"/>
    <w:rsid w:val="006B6392"/>
    <w:rsid w:val="006B7B6A"/>
    <w:rsid w:val="006B7B6D"/>
    <w:rsid w:val="006C19B4"/>
    <w:rsid w:val="006C219D"/>
    <w:rsid w:val="006C2DCF"/>
    <w:rsid w:val="006C49F2"/>
    <w:rsid w:val="006D0C66"/>
    <w:rsid w:val="006D1AD8"/>
    <w:rsid w:val="006D33C4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57F8"/>
    <w:rsid w:val="006E6E1A"/>
    <w:rsid w:val="006E6FC4"/>
    <w:rsid w:val="006F01D8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2FA6"/>
    <w:rsid w:val="00714E77"/>
    <w:rsid w:val="00715D69"/>
    <w:rsid w:val="00716B76"/>
    <w:rsid w:val="00722468"/>
    <w:rsid w:val="00722EC1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3A13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74B42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977B9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1CB3"/>
    <w:rsid w:val="007B2F50"/>
    <w:rsid w:val="007B3A96"/>
    <w:rsid w:val="007B49B2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63F1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551"/>
    <w:rsid w:val="00813FF6"/>
    <w:rsid w:val="00815C6F"/>
    <w:rsid w:val="008175D2"/>
    <w:rsid w:val="0082105D"/>
    <w:rsid w:val="008222CB"/>
    <w:rsid w:val="008233BA"/>
    <w:rsid w:val="0082365D"/>
    <w:rsid w:val="00823CCD"/>
    <w:rsid w:val="008252DD"/>
    <w:rsid w:val="00825D00"/>
    <w:rsid w:val="00831175"/>
    <w:rsid w:val="00833028"/>
    <w:rsid w:val="00835C88"/>
    <w:rsid w:val="00836F00"/>
    <w:rsid w:val="00837B4B"/>
    <w:rsid w:val="00840BA6"/>
    <w:rsid w:val="0084172D"/>
    <w:rsid w:val="00841B83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6E"/>
    <w:rsid w:val="00863395"/>
    <w:rsid w:val="00865591"/>
    <w:rsid w:val="008661B0"/>
    <w:rsid w:val="00867D14"/>
    <w:rsid w:val="00871B23"/>
    <w:rsid w:val="0087277B"/>
    <w:rsid w:val="00872E01"/>
    <w:rsid w:val="0087305F"/>
    <w:rsid w:val="008754F2"/>
    <w:rsid w:val="0088028E"/>
    <w:rsid w:val="00881115"/>
    <w:rsid w:val="0088406B"/>
    <w:rsid w:val="00886B76"/>
    <w:rsid w:val="008875D3"/>
    <w:rsid w:val="00891E2B"/>
    <w:rsid w:val="00891FB3"/>
    <w:rsid w:val="0089232B"/>
    <w:rsid w:val="00892589"/>
    <w:rsid w:val="00892DBA"/>
    <w:rsid w:val="00892F54"/>
    <w:rsid w:val="008936E9"/>
    <w:rsid w:val="00897D19"/>
    <w:rsid w:val="008A14CF"/>
    <w:rsid w:val="008A153F"/>
    <w:rsid w:val="008A1A74"/>
    <w:rsid w:val="008A30EA"/>
    <w:rsid w:val="008A56DE"/>
    <w:rsid w:val="008A62ED"/>
    <w:rsid w:val="008A6AF0"/>
    <w:rsid w:val="008B0975"/>
    <w:rsid w:val="008B195B"/>
    <w:rsid w:val="008B325A"/>
    <w:rsid w:val="008B54A8"/>
    <w:rsid w:val="008B58C9"/>
    <w:rsid w:val="008B6D03"/>
    <w:rsid w:val="008C01D3"/>
    <w:rsid w:val="008C0426"/>
    <w:rsid w:val="008C09F9"/>
    <w:rsid w:val="008C2369"/>
    <w:rsid w:val="008C2EAD"/>
    <w:rsid w:val="008C3406"/>
    <w:rsid w:val="008C465E"/>
    <w:rsid w:val="008D0987"/>
    <w:rsid w:val="008D0EF4"/>
    <w:rsid w:val="008D220D"/>
    <w:rsid w:val="008D56AB"/>
    <w:rsid w:val="008D7BD3"/>
    <w:rsid w:val="008E0A8B"/>
    <w:rsid w:val="008E1980"/>
    <w:rsid w:val="008E1CD7"/>
    <w:rsid w:val="008E1FE7"/>
    <w:rsid w:val="008E2F81"/>
    <w:rsid w:val="008E3A69"/>
    <w:rsid w:val="008E4BC9"/>
    <w:rsid w:val="008E5A58"/>
    <w:rsid w:val="008E5B8A"/>
    <w:rsid w:val="008E670A"/>
    <w:rsid w:val="008E7F42"/>
    <w:rsid w:val="008F0129"/>
    <w:rsid w:val="008F10AD"/>
    <w:rsid w:val="008F34AF"/>
    <w:rsid w:val="008F660C"/>
    <w:rsid w:val="008F7C3A"/>
    <w:rsid w:val="00900A02"/>
    <w:rsid w:val="009019C6"/>
    <w:rsid w:val="009021DF"/>
    <w:rsid w:val="00903126"/>
    <w:rsid w:val="009042A7"/>
    <w:rsid w:val="00911840"/>
    <w:rsid w:val="00913850"/>
    <w:rsid w:val="00914022"/>
    <w:rsid w:val="00914B5F"/>
    <w:rsid w:val="0091684F"/>
    <w:rsid w:val="00922D1C"/>
    <w:rsid w:val="009235ED"/>
    <w:rsid w:val="0092573D"/>
    <w:rsid w:val="00926C98"/>
    <w:rsid w:val="00927958"/>
    <w:rsid w:val="00930267"/>
    <w:rsid w:val="009303B5"/>
    <w:rsid w:val="00930D44"/>
    <w:rsid w:val="00930D49"/>
    <w:rsid w:val="00932308"/>
    <w:rsid w:val="00932796"/>
    <w:rsid w:val="009337CC"/>
    <w:rsid w:val="00933A90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B92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243A"/>
    <w:rsid w:val="009746A9"/>
    <w:rsid w:val="00974A90"/>
    <w:rsid w:val="00974DE3"/>
    <w:rsid w:val="00974E6E"/>
    <w:rsid w:val="00976B2E"/>
    <w:rsid w:val="009804DB"/>
    <w:rsid w:val="00981AA9"/>
    <w:rsid w:val="009842A4"/>
    <w:rsid w:val="009844FB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79D0"/>
    <w:rsid w:val="009C0DF9"/>
    <w:rsid w:val="009C1CE3"/>
    <w:rsid w:val="009C3765"/>
    <w:rsid w:val="009C3AE2"/>
    <w:rsid w:val="009C63DC"/>
    <w:rsid w:val="009C6D8A"/>
    <w:rsid w:val="009C72EF"/>
    <w:rsid w:val="009C7892"/>
    <w:rsid w:val="009C7904"/>
    <w:rsid w:val="009C7FAC"/>
    <w:rsid w:val="009D00B0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54E0"/>
    <w:rsid w:val="00A06AC1"/>
    <w:rsid w:val="00A075CB"/>
    <w:rsid w:val="00A11904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37206"/>
    <w:rsid w:val="00A411B5"/>
    <w:rsid w:val="00A411EB"/>
    <w:rsid w:val="00A47CF0"/>
    <w:rsid w:val="00A527E1"/>
    <w:rsid w:val="00A54A66"/>
    <w:rsid w:val="00A56C91"/>
    <w:rsid w:val="00A5712E"/>
    <w:rsid w:val="00A616FE"/>
    <w:rsid w:val="00A63281"/>
    <w:rsid w:val="00A63437"/>
    <w:rsid w:val="00A64C57"/>
    <w:rsid w:val="00A65868"/>
    <w:rsid w:val="00A65BC1"/>
    <w:rsid w:val="00A65E0C"/>
    <w:rsid w:val="00A67726"/>
    <w:rsid w:val="00A7024F"/>
    <w:rsid w:val="00A707C1"/>
    <w:rsid w:val="00A70E2F"/>
    <w:rsid w:val="00A70F0B"/>
    <w:rsid w:val="00A72714"/>
    <w:rsid w:val="00A73665"/>
    <w:rsid w:val="00A74AFD"/>
    <w:rsid w:val="00A7622C"/>
    <w:rsid w:val="00A81622"/>
    <w:rsid w:val="00A81CDD"/>
    <w:rsid w:val="00A82A92"/>
    <w:rsid w:val="00A83B3F"/>
    <w:rsid w:val="00A84ABA"/>
    <w:rsid w:val="00A858DF"/>
    <w:rsid w:val="00A86310"/>
    <w:rsid w:val="00A86C2F"/>
    <w:rsid w:val="00A86F26"/>
    <w:rsid w:val="00A904C9"/>
    <w:rsid w:val="00A91778"/>
    <w:rsid w:val="00A927AD"/>
    <w:rsid w:val="00A92FB2"/>
    <w:rsid w:val="00A94411"/>
    <w:rsid w:val="00A969FA"/>
    <w:rsid w:val="00A97B01"/>
    <w:rsid w:val="00AA0CD1"/>
    <w:rsid w:val="00AA38F3"/>
    <w:rsid w:val="00AA5B8E"/>
    <w:rsid w:val="00AA6E84"/>
    <w:rsid w:val="00AA7542"/>
    <w:rsid w:val="00AB19C2"/>
    <w:rsid w:val="00AB1C41"/>
    <w:rsid w:val="00AB402C"/>
    <w:rsid w:val="00AB7209"/>
    <w:rsid w:val="00AC1197"/>
    <w:rsid w:val="00AC1B56"/>
    <w:rsid w:val="00AC41F2"/>
    <w:rsid w:val="00AC4C65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0D26"/>
    <w:rsid w:val="00B02CE2"/>
    <w:rsid w:val="00B06AE1"/>
    <w:rsid w:val="00B0715D"/>
    <w:rsid w:val="00B07192"/>
    <w:rsid w:val="00B07406"/>
    <w:rsid w:val="00B10344"/>
    <w:rsid w:val="00B11869"/>
    <w:rsid w:val="00B129C9"/>
    <w:rsid w:val="00B139CC"/>
    <w:rsid w:val="00B140D7"/>
    <w:rsid w:val="00B143F6"/>
    <w:rsid w:val="00B17B69"/>
    <w:rsid w:val="00B20FB5"/>
    <w:rsid w:val="00B232D3"/>
    <w:rsid w:val="00B24907"/>
    <w:rsid w:val="00B25DBC"/>
    <w:rsid w:val="00B26CA8"/>
    <w:rsid w:val="00B3083E"/>
    <w:rsid w:val="00B314A5"/>
    <w:rsid w:val="00B316F4"/>
    <w:rsid w:val="00B32157"/>
    <w:rsid w:val="00B33462"/>
    <w:rsid w:val="00B33704"/>
    <w:rsid w:val="00B34021"/>
    <w:rsid w:val="00B34BFD"/>
    <w:rsid w:val="00B36D4D"/>
    <w:rsid w:val="00B3790A"/>
    <w:rsid w:val="00B408BE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57724"/>
    <w:rsid w:val="00B60E40"/>
    <w:rsid w:val="00B63E09"/>
    <w:rsid w:val="00B64D1F"/>
    <w:rsid w:val="00B70058"/>
    <w:rsid w:val="00B7009C"/>
    <w:rsid w:val="00B72B61"/>
    <w:rsid w:val="00B72F03"/>
    <w:rsid w:val="00B7456D"/>
    <w:rsid w:val="00B75177"/>
    <w:rsid w:val="00B7550A"/>
    <w:rsid w:val="00B76792"/>
    <w:rsid w:val="00B81664"/>
    <w:rsid w:val="00B81DFB"/>
    <w:rsid w:val="00B81FC5"/>
    <w:rsid w:val="00B82428"/>
    <w:rsid w:val="00B828D1"/>
    <w:rsid w:val="00B82F12"/>
    <w:rsid w:val="00B83FE9"/>
    <w:rsid w:val="00B86411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595"/>
    <w:rsid w:val="00BA1C2B"/>
    <w:rsid w:val="00BA23AD"/>
    <w:rsid w:val="00BA25E0"/>
    <w:rsid w:val="00BA72E1"/>
    <w:rsid w:val="00BB0B02"/>
    <w:rsid w:val="00BB27D2"/>
    <w:rsid w:val="00BB395A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89D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2369"/>
    <w:rsid w:val="00C0362E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16034"/>
    <w:rsid w:val="00C20CAD"/>
    <w:rsid w:val="00C2147A"/>
    <w:rsid w:val="00C2277E"/>
    <w:rsid w:val="00C2450F"/>
    <w:rsid w:val="00C25531"/>
    <w:rsid w:val="00C26BC7"/>
    <w:rsid w:val="00C275B5"/>
    <w:rsid w:val="00C30260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31DC"/>
    <w:rsid w:val="00C53576"/>
    <w:rsid w:val="00C54ACF"/>
    <w:rsid w:val="00C56727"/>
    <w:rsid w:val="00C56BE1"/>
    <w:rsid w:val="00C573C8"/>
    <w:rsid w:val="00C578F2"/>
    <w:rsid w:val="00C57A4D"/>
    <w:rsid w:val="00C57C6B"/>
    <w:rsid w:val="00C6295D"/>
    <w:rsid w:val="00C62EDE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6802"/>
    <w:rsid w:val="00C77796"/>
    <w:rsid w:val="00C778A0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A7101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19CA"/>
    <w:rsid w:val="00CD4FD6"/>
    <w:rsid w:val="00CD7B8B"/>
    <w:rsid w:val="00CE0B04"/>
    <w:rsid w:val="00CE1E8D"/>
    <w:rsid w:val="00CE2081"/>
    <w:rsid w:val="00CE3CC9"/>
    <w:rsid w:val="00CE7BF0"/>
    <w:rsid w:val="00CF00A9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530A"/>
    <w:rsid w:val="00D06CAF"/>
    <w:rsid w:val="00D071F2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2EB9"/>
    <w:rsid w:val="00D261F6"/>
    <w:rsid w:val="00D3050B"/>
    <w:rsid w:val="00D30F59"/>
    <w:rsid w:val="00D34283"/>
    <w:rsid w:val="00D349D3"/>
    <w:rsid w:val="00D3539C"/>
    <w:rsid w:val="00D36DA7"/>
    <w:rsid w:val="00D4060F"/>
    <w:rsid w:val="00D40F7A"/>
    <w:rsid w:val="00D41CB0"/>
    <w:rsid w:val="00D43DA2"/>
    <w:rsid w:val="00D4521E"/>
    <w:rsid w:val="00D5039C"/>
    <w:rsid w:val="00D5360B"/>
    <w:rsid w:val="00D53D06"/>
    <w:rsid w:val="00D546E1"/>
    <w:rsid w:val="00D54B1B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23F2"/>
    <w:rsid w:val="00D94467"/>
    <w:rsid w:val="00D9456E"/>
    <w:rsid w:val="00D94A29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D2"/>
    <w:rsid w:val="00DF3BF2"/>
    <w:rsid w:val="00DF50E2"/>
    <w:rsid w:val="00DF6EDC"/>
    <w:rsid w:val="00DF7CB6"/>
    <w:rsid w:val="00E003BC"/>
    <w:rsid w:val="00E0574A"/>
    <w:rsid w:val="00E0746A"/>
    <w:rsid w:val="00E1061C"/>
    <w:rsid w:val="00E1192D"/>
    <w:rsid w:val="00E12873"/>
    <w:rsid w:val="00E132AA"/>
    <w:rsid w:val="00E13C83"/>
    <w:rsid w:val="00E15278"/>
    <w:rsid w:val="00E164A9"/>
    <w:rsid w:val="00E16935"/>
    <w:rsid w:val="00E21733"/>
    <w:rsid w:val="00E235E5"/>
    <w:rsid w:val="00E240F6"/>
    <w:rsid w:val="00E24A9C"/>
    <w:rsid w:val="00E27E51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65B0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3335"/>
    <w:rsid w:val="00E9426B"/>
    <w:rsid w:val="00E954B6"/>
    <w:rsid w:val="00E971AD"/>
    <w:rsid w:val="00E97C88"/>
    <w:rsid w:val="00E97F7B"/>
    <w:rsid w:val="00EA100F"/>
    <w:rsid w:val="00EA15F4"/>
    <w:rsid w:val="00EA1DF0"/>
    <w:rsid w:val="00EA21B1"/>
    <w:rsid w:val="00EA2C9E"/>
    <w:rsid w:val="00EA3284"/>
    <w:rsid w:val="00EA3AFB"/>
    <w:rsid w:val="00EA41CD"/>
    <w:rsid w:val="00EB1E71"/>
    <w:rsid w:val="00EB2BCC"/>
    <w:rsid w:val="00EB30BA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229"/>
    <w:rsid w:val="00ED69DD"/>
    <w:rsid w:val="00ED7B2A"/>
    <w:rsid w:val="00ED7C4C"/>
    <w:rsid w:val="00EE0067"/>
    <w:rsid w:val="00EE05DA"/>
    <w:rsid w:val="00EE5E2B"/>
    <w:rsid w:val="00EE6753"/>
    <w:rsid w:val="00EE7C5C"/>
    <w:rsid w:val="00EF0125"/>
    <w:rsid w:val="00EF0E7E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04E34"/>
    <w:rsid w:val="00F10512"/>
    <w:rsid w:val="00F10BCA"/>
    <w:rsid w:val="00F13040"/>
    <w:rsid w:val="00F15F54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0B1E"/>
    <w:rsid w:val="00F313F1"/>
    <w:rsid w:val="00F3241E"/>
    <w:rsid w:val="00F32796"/>
    <w:rsid w:val="00F335C1"/>
    <w:rsid w:val="00F34432"/>
    <w:rsid w:val="00F34A45"/>
    <w:rsid w:val="00F360D4"/>
    <w:rsid w:val="00F416D0"/>
    <w:rsid w:val="00F43FA4"/>
    <w:rsid w:val="00F45217"/>
    <w:rsid w:val="00F45A92"/>
    <w:rsid w:val="00F5099B"/>
    <w:rsid w:val="00F54B53"/>
    <w:rsid w:val="00F56DAB"/>
    <w:rsid w:val="00F62E91"/>
    <w:rsid w:val="00F64391"/>
    <w:rsid w:val="00F6608E"/>
    <w:rsid w:val="00F663AA"/>
    <w:rsid w:val="00F6667D"/>
    <w:rsid w:val="00F6725C"/>
    <w:rsid w:val="00F72450"/>
    <w:rsid w:val="00F73771"/>
    <w:rsid w:val="00F76E93"/>
    <w:rsid w:val="00F776C8"/>
    <w:rsid w:val="00F81FF1"/>
    <w:rsid w:val="00F8254B"/>
    <w:rsid w:val="00F8388B"/>
    <w:rsid w:val="00F839FD"/>
    <w:rsid w:val="00F8456A"/>
    <w:rsid w:val="00F859FB"/>
    <w:rsid w:val="00F86730"/>
    <w:rsid w:val="00F86C15"/>
    <w:rsid w:val="00F86FC6"/>
    <w:rsid w:val="00F878C5"/>
    <w:rsid w:val="00F9099A"/>
    <w:rsid w:val="00F924B3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A6FC5"/>
    <w:rsid w:val="00FA7F4D"/>
    <w:rsid w:val="00FB0435"/>
    <w:rsid w:val="00FB1407"/>
    <w:rsid w:val="00FB1455"/>
    <w:rsid w:val="00FB1885"/>
    <w:rsid w:val="00FB3DC7"/>
    <w:rsid w:val="00FB4A7C"/>
    <w:rsid w:val="00FB4DDE"/>
    <w:rsid w:val="00FB53A7"/>
    <w:rsid w:val="00FC07A1"/>
    <w:rsid w:val="00FC15A8"/>
    <w:rsid w:val="00FC450C"/>
    <w:rsid w:val="00FC6FA6"/>
    <w:rsid w:val="00FD238A"/>
    <w:rsid w:val="00FD242C"/>
    <w:rsid w:val="00FD2814"/>
    <w:rsid w:val="00FD334C"/>
    <w:rsid w:val="00FD60C6"/>
    <w:rsid w:val="00FD66A4"/>
    <w:rsid w:val="00FD6E84"/>
    <w:rsid w:val="00FE432D"/>
    <w:rsid w:val="00FE454B"/>
    <w:rsid w:val="00FF10A4"/>
    <w:rsid w:val="00FF1B87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77EC-2B7C-459B-B4BF-444A835A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10</cp:revision>
  <cp:lastPrinted>2026-04-02T08:18:00Z</cp:lastPrinted>
  <dcterms:created xsi:type="dcterms:W3CDTF">2026-03-09T17:03:00Z</dcterms:created>
  <dcterms:modified xsi:type="dcterms:W3CDTF">2026-04-30T03:51:00Z</dcterms:modified>
</cp:coreProperties>
</file>